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76"/>
        <w:gridCol w:w="1400"/>
        <w:gridCol w:w="960"/>
        <w:gridCol w:w="1463"/>
        <w:gridCol w:w="1802"/>
        <w:gridCol w:w="960"/>
      </w:tblGrid>
      <w:tr w:rsidR="00B66275" w:rsidRPr="00B66275" w:rsidTr="00B66275">
        <w:trPr>
          <w:trHeight w:val="435"/>
        </w:trPr>
        <w:tc>
          <w:tcPr>
            <w:tcW w:w="1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íloha č. 1 k rámcové smlouvě o provádění grafických prací</w:t>
            </w:r>
          </w:p>
        </w:tc>
      </w:tr>
      <w:tr w:rsidR="00B66275" w:rsidRPr="00B66275" w:rsidTr="00B662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275" w:rsidRPr="00B66275" w:rsidTr="00B66275">
        <w:trPr>
          <w:trHeight w:val="6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rafické a studiové zpracování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etnost/druhy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</w:tr>
      <w:tr w:rsidR="00B66275" w:rsidRPr="00B66275" w:rsidTr="00B6627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RR </w:t>
            </w:r>
            <w:proofErr w:type="spellStart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w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4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zerc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500,00 Kč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nnerová</w:t>
            </w:r>
            <w:proofErr w:type="spellEnd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ekl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3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zi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1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8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8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roční zprá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2 7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7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llbo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1 1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4 4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114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 - LADY BUSINESS MORAVSKOSLEZSKÉHO KRAJE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vizuálního stylu pro rok 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7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7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vánka na jmé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rfifiká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1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1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ek pro výherky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1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1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dodatkových grafických šabl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na výzdobu ak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guerilla marketin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114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- EKO KOM 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rfifiká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 pozvánka na slavnostní vyhlášen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1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1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epy na keramické popel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114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 - Invest MORE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vizuálního stylu pro rok 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7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7 5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dodatkových grafických šabl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vánka s program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ož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na výzdobu ak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lakát - </w:t>
            </w:r>
            <w:proofErr w:type="spellStart"/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grafi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3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3 0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103 900,00 Kč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275" w:rsidRPr="00B66275" w:rsidTr="00B662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275" w:rsidRPr="00B66275" w:rsidTr="00B662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275" w:rsidRPr="00B66275" w:rsidTr="00B662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inová sazba grafika/</w:t>
            </w:r>
            <w:proofErr w:type="spellStart"/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ky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275" w:rsidRPr="00B66275" w:rsidTr="00B662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ednoduchá saz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5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275" w:rsidRPr="00B66275" w:rsidTr="00B662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rafické retuše, ilustrace, vizualiz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2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80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75" w:rsidRPr="00B66275" w:rsidRDefault="00B66275" w:rsidP="00B662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66275" w:rsidRPr="00B66275" w:rsidRDefault="00B66275" w:rsidP="00B6627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662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*Není plátce DPH, tj. ceny jsou konečné</w:t>
      </w:r>
    </w:p>
    <w:p w:rsidR="003C74DD" w:rsidRDefault="00696A5F">
      <w:bookmarkStart w:id="0" w:name="_GoBack"/>
      <w:bookmarkEnd w:id="0"/>
    </w:p>
    <w:sectPr w:rsidR="003C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5F" w:rsidRDefault="00696A5F" w:rsidP="00B66275">
      <w:pPr>
        <w:spacing w:after="0" w:line="240" w:lineRule="auto"/>
      </w:pPr>
      <w:r>
        <w:separator/>
      </w:r>
    </w:p>
  </w:endnote>
  <w:endnote w:type="continuationSeparator" w:id="0">
    <w:p w:rsidR="00696A5F" w:rsidRDefault="00696A5F" w:rsidP="00B6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5F" w:rsidRDefault="00696A5F" w:rsidP="00B66275">
      <w:pPr>
        <w:spacing w:after="0" w:line="240" w:lineRule="auto"/>
      </w:pPr>
      <w:r>
        <w:separator/>
      </w:r>
    </w:p>
  </w:footnote>
  <w:footnote w:type="continuationSeparator" w:id="0">
    <w:p w:rsidR="00696A5F" w:rsidRDefault="00696A5F" w:rsidP="00B6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75"/>
    <w:rsid w:val="00074B54"/>
    <w:rsid w:val="00696A5F"/>
    <w:rsid w:val="00B66275"/>
    <w:rsid w:val="00E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75"/>
  </w:style>
  <w:style w:type="paragraph" w:styleId="Zpat">
    <w:name w:val="footer"/>
    <w:basedOn w:val="Normln"/>
    <w:link w:val="ZpatChar"/>
    <w:uiPriority w:val="99"/>
    <w:unhideWhenUsed/>
    <w:rsid w:val="00B6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75"/>
  </w:style>
  <w:style w:type="paragraph" w:styleId="Zpat">
    <w:name w:val="footer"/>
    <w:basedOn w:val="Normln"/>
    <w:link w:val="ZpatChar"/>
    <w:uiPriority w:val="99"/>
    <w:unhideWhenUsed/>
    <w:rsid w:val="00B6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E98-D784-4FB1-BC6B-04C3858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áková Markéta</dc:creator>
  <cp:lastModifiedBy>Křižáková Markéta</cp:lastModifiedBy>
  <cp:revision>1</cp:revision>
  <dcterms:created xsi:type="dcterms:W3CDTF">2018-02-07T13:30:00Z</dcterms:created>
  <dcterms:modified xsi:type="dcterms:W3CDTF">2018-02-07T13:39:00Z</dcterms:modified>
</cp:coreProperties>
</file>